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C2CC8" w:rsidR="00083AE3" w:rsidP="008D5093" w:rsidRDefault="00083AE3" w14:paraId="3FC41B6B" w14:textId="6800ED25">
      <w:pPr>
        <w:pStyle w:val="Heading2"/>
        <w:rPr>
          <w:sz w:val="28"/>
          <w:szCs w:val="28"/>
        </w:rPr>
      </w:pPr>
      <w:r w:rsidRPr="00FC2CC8">
        <w:rPr>
          <w:sz w:val="28"/>
          <w:szCs w:val="28"/>
        </w:rPr>
        <w:t>Job Descr</w:t>
      </w:r>
      <w:r w:rsidRPr="00FC2CC8" w:rsidR="000B1E8A">
        <w:rPr>
          <w:sz w:val="28"/>
          <w:szCs w:val="28"/>
        </w:rPr>
        <w:t>iption</w:t>
      </w:r>
    </w:p>
    <w:p w:rsidR="004D7E33" w:rsidP="004A017B" w:rsidRDefault="004D7E33" w14:paraId="373A69C3" w14:textId="77777777">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rsidTr="6016CE65" w14:paraId="56DB1A16" w14:textId="77777777">
        <w:tc>
          <w:tcPr>
            <w:tcW w:w="2689" w:type="dxa"/>
            <w:tcMar/>
          </w:tcPr>
          <w:p w:rsidR="004D7E33" w:rsidP="004A017B" w:rsidRDefault="006F2A44" w14:paraId="5333BA1F" w14:textId="3B2F9DD1">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Mar/>
          </w:tcPr>
          <w:p w:rsidR="004D7E33" w:rsidP="4598B73D" w:rsidRDefault="00654C54" w14:paraId="02782975" w14:textId="2B8B9C7C">
            <w:pPr>
              <w:pStyle w:val="BasicParagraph"/>
              <w:suppressAutoHyphens/>
              <w:rPr>
                <w:rFonts w:ascii="Calibri" w:hAnsi="Calibri" w:cs="Calibri" w:asciiTheme="minorAscii" w:hAnsiTheme="minorAscii" w:cstheme="minorAscii"/>
                <w:sz w:val="22"/>
                <w:szCs w:val="22"/>
              </w:rPr>
            </w:pPr>
            <w:r w:rsidRPr="4598B73D" w:rsidR="00654C54">
              <w:rPr>
                <w:rFonts w:ascii="Calibri" w:hAnsi="Calibri" w:cs="Calibri" w:asciiTheme="minorAscii" w:hAnsiTheme="minorAscii" w:cstheme="minorAscii"/>
                <w:sz w:val="22"/>
                <w:szCs w:val="22"/>
              </w:rPr>
              <w:t xml:space="preserve">Teacher </w:t>
            </w:r>
            <w:r w:rsidRPr="4598B73D" w:rsidR="4972327B">
              <w:rPr>
                <w:rFonts w:ascii="Calibri" w:hAnsi="Calibri" w:cs="Calibri" w:asciiTheme="minorAscii" w:hAnsiTheme="minorAscii" w:cstheme="minorAscii"/>
                <w:sz w:val="22"/>
                <w:szCs w:val="22"/>
              </w:rPr>
              <w:t>with Head of Year responsibilities</w:t>
            </w:r>
          </w:p>
        </w:tc>
      </w:tr>
      <w:tr w:rsidR="004D7E33" w:rsidTr="6016CE65" w14:paraId="011F9E26" w14:textId="77777777">
        <w:tc>
          <w:tcPr>
            <w:tcW w:w="2689" w:type="dxa"/>
            <w:tcMar/>
          </w:tcPr>
          <w:p w:rsidR="004D7E33" w:rsidP="004A017B" w:rsidRDefault="004D7E33" w14:paraId="2E849AC2" w14:textId="0CA73303">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Mar/>
          </w:tcPr>
          <w:p w:rsidR="004D7E33" w:rsidP="4598B73D" w:rsidRDefault="0004788F" w14:paraId="3031CA03" w14:textId="66AF8C10">
            <w:pPr>
              <w:pStyle w:val="BasicParagraph"/>
              <w:suppressAutoHyphens/>
              <w:rPr>
                <w:rFonts w:ascii="Calibri" w:hAnsi="Calibri" w:cs="Calibri" w:asciiTheme="minorAscii" w:hAnsiTheme="minorAscii" w:cstheme="minorAscii"/>
                <w:sz w:val="22"/>
                <w:szCs w:val="22"/>
              </w:rPr>
            </w:pPr>
            <w:r w:rsidRPr="4598B73D" w:rsidR="0004788F">
              <w:rPr>
                <w:rFonts w:ascii="Calibri" w:hAnsi="Calibri" w:cs="Calibri" w:asciiTheme="minorAscii" w:hAnsiTheme="minorAscii" w:cstheme="minorAscii"/>
                <w:sz w:val="22"/>
                <w:szCs w:val="22"/>
              </w:rPr>
              <w:t>X00</w:t>
            </w:r>
            <w:r w:rsidRPr="4598B73D" w:rsidR="0098632C">
              <w:rPr>
                <w:rFonts w:ascii="Calibri" w:hAnsi="Calibri" w:cs="Calibri" w:asciiTheme="minorAscii" w:hAnsiTheme="minorAscii" w:cstheme="minorAscii"/>
                <w:sz w:val="22"/>
                <w:szCs w:val="22"/>
              </w:rPr>
              <w:t>0</w:t>
            </w:r>
          </w:p>
        </w:tc>
      </w:tr>
      <w:tr w:rsidR="004D7E33" w:rsidTr="6016CE65" w14:paraId="0FD97455" w14:textId="77777777">
        <w:tc>
          <w:tcPr>
            <w:tcW w:w="2689" w:type="dxa"/>
            <w:tcMar/>
          </w:tcPr>
          <w:p w:rsidR="004D7E33" w:rsidP="004A017B" w:rsidRDefault="004D7E33" w14:paraId="3502CF1A" w14:textId="00D5D236">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Mar/>
          </w:tcPr>
          <w:p w:rsidR="004D7E33" w:rsidP="6016CE65" w:rsidRDefault="00654C54" w14:paraId="47CFF43C" w14:textId="7E24337D">
            <w:pPr>
              <w:pStyle w:val="BasicParagraph"/>
              <w:suppressAutoHyphens/>
              <w:rPr>
                <w:rFonts w:ascii="Calibri" w:hAnsi="Calibri" w:eastAsia="Calibri" w:cs="Calibri" w:asciiTheme="minorAscii" w:hAnsiTheme="minorAscii" w:eastAsiaTheme="minorAscii" w:cstheme="minorAscii"/>
                <w:color w:val="auto"/>
                <w:sz w:val="22"/>
                <w:szCs w:val="22"/>
              </w:rPr>
            </w:pPr>
            <w:r w:rsidRPr="6016CE65" w:rsidR="00654C54">
              <w:rPr>
                <w:rFonts w:ascii="Calibri" w:hAnsi="Calibri" w:eastAsia="Calibri" w:cs="Calibri" w:asciiTheme="minorAscii" w:hAnsiTheme="minorAscii" w:eastAsiaTheme="minorAscii" w:cstheme="minorAscii"/>
                <w:color w:val="auto"/>
                <w:sz w:val="22"/>
                <w:szCs w:val="22"/>
              </w:rPr>
              <w:t xml:space="preserve">Director of </w:t>
            </w:r>
            <w:r w:rsidRPr="6016CE65" w:rsidR="527A28A2">
              <w:rPr>
                <w:rFonts w:ascii="Calibri" w:hAnsi="Calibri" w:eastAsia="Calibri" w:cs="Calibri" w:asciiTheme="minorAscii" w:hAnsiTheme="minorAscii" w:eastAsiaTheme="minorAscii" w:cstheme="minorAscii"/>
                <w:color w:val="auto"/>
                <w:sz w:val="22"/>
                <w:szCs w:val="22"/>
              </w:rPr>
              <w:t>faculty</w:t>
            </w:r>
          </w:p>
        </w:tc>
      </w:tr>
      <w:tr w:rsidR="004D7E33" w:rsidTr="6016CE65" w14:paraId="60A93D11" w14:textId="77777777">
        <w:tc>
          <w:tcPr>
            <w:tcW w:w="2689" w:type="dxa"/>
            <w:tcMar/>
          </w:tcPr>
          <w:p w:rsidR="004D7E33" w:rsidP="004A017B" w:rsidRDefault="006F2A44" w14:paraId="2450AA76" w14:textId="398553E2">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Mar/>
          </w:tcPr>
          <w:p w:rsidR="004D7E33" w:rsidP="004A017B" w:rsidRDefault="00205F08" w14:paraId="45A83294" w14:textId="5EA67296">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rsidTr="6016CE65" w14:paraId="3BEC6941" w14:textId="77777777">
        <w:tc>
          <w:tcPr>
            <w:tcW w:w="2689" w:type="dxa"/>
            <w:tcMar/>
          </w:tcPr>
          <w:p w:rsidR="00B51DAA" w:rsidP="004A017B" w:rsidRDefault="00B51DAA" w14:paraId="5858E039" w14:textId="37B0BD4D">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Mar/>
          </w:tcPr>
          <w:p w:rsidR="00B51DAA" w:rsidP="4598B73D" w:rsidRDefault="001A4B59" w14:paraId="649ED208" w14:textId="1AA8ED27">
            <w:pPr>
              <w:pStyle w:val="BasicParagraph"/>
              <w:suppressAutoHyphens/>
              <w:rPr>
                <w:rFonts w:ascii="Calibri" w:hAnsi="Calibri" w:cs="Calibri" w:asciiTheme="minorAscii" w:hAnsiTheme="minorAscii" w:cstheme="minorAscii"/>
                <w:sz w:val="22"/>
                <w:szCs w:val="22"/>
              </w:rPr>
            </w:pPr>
            <w:r w:rsidRPr="4598B73D" w:rsidR="001A4B59">
              <w:rPr>
                <w:rFonts w:ascii="Calibri" w:hAnsi="Calibri" w:cs="Calibri" w:asciiTheme="minorAscii" w:hAnsiTheme="minorAscii" w:cstheme="minorAscii"/>
                <w:sz w:val="22"/>
                <w:szCs w:val="22"/>
              </w:rPr>
              <w:t>MPS</w:t>
            </w:r>
            <w:r w:rsidRPr="4598B73D" w:rsidR="620FB7DF">
              <w:rPr>
                <w:rFonts w:ascii="Calibri" w:hAnsi="Calibri" w:cs="Calibri" w:asciiTheme="minorAscii" w:hAnsiTheme="minorAscii" w:cstheme="minorAscii"/>
                <w:sz w:val="22"/>
                <w:szCs w:val="22"/>
              </w:rPr>
              <w:t xml:space="preserve"> &amp; TLR</w:t>
            </w:r>
          </w:p>
        </w:tc>
      </w:tr>
      <w:tr w:rsidR="0046191C" w:rsidTr="6016CE65" w14:paraId="5F83F3B4" w14:textId="77777777">
        <w:tc>
          <w:tcPr>
            <w:tcW w:w="2689" w:type="dxa"/>
            <w:tcMar/>
          </w:tcPr>
          <w:p w:rsidR="0046191C" w:rsidP="004A017B" w:rsidRDefault="0046191C" w14:paraId="49D68662" w14:textId="66FE44B6">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Mar/>
          </w:tcPr>
          <w:p w:rsidR="0046191C" w:rsidP="4598B73D" w:rsidRDefault="00654C54" w14:paraId="45EE3C16" w14:textId="2B8DCA87">
            <w:pPr>
              <w:pStyle w:val="BasicParagraph"/>
              <w:suppressAutoHyphens/>
              <w:rPr>
                <w:rFonts w:ascii="Calibri" w:hAnsi="Calibri" w:cs="Calibri" w:asciiTheme="minorAscii" w:hAnsiTheme="minorAscii" w:cstheme="minorAscii"/>
                <w:sz w:val="22"/>
                <w:szCs w:val="22"/>
              </w:rPr>
            </w:pPr>
            <w:r w:rsidRPr="4598B73D" w:rsidR="00654C54">
              <w:rPr>
                <w:rFonts w:ascii="Calibri" w:hAnsi="Calibri" w:cs="Calibri" w:asciiTheme="minorAscii" w:hAnsiTheme="minorAscii" w:cstheme="minorAscii"/>
                <w:sz w:val="22"/>
                <w:szCs w:val="22"/>
              </w:rPr>
              <w:t>Full-time</w:t>
            </w:r>
            <w:r w:rsidRPr="4598B73D" w:rsidR="003C16F3">
              <w:rPr>
                <w:rFonts w:ascii="Calibri" w:hAnsi="Calibri" w:cs="Calibri" w:asciiTheme="minorAscii" w:hAnsiTheme="minorAscii" w:cstheme="minorAscii"/>
                <w:sz w:val="22"/>
                <w:szCs w:val="22"/>
              </w:rPr>
              <w:t xml:space="preserve">, </w:t>
            </w:r>
            <w:r w:rsidRPr="4598B73D" w:rsidR="001A4B59">
              <w:rPr>
                <w:rFonts w:ascii="Calibri" w:hAnsi="Calibri" w:cs="Calibri" w:asciiTheme="minorAscii" w:hAnsiTheme="minorAscii" w:cstheme="minorAscii"/>
                <w:sz w:val="22"/>
                <w:szCs w:val="22"/>
              </w:rPr>
              <w:t>Teach</w:t>
            </w:r>
            <w:bookmarkStart w:name="_GoBack" w:id="0"/>
            <w:bookmarkEnd w:id="0"/>
            <w:r w:rsidRPr="4598B73D" w:rsidR="001A4B59">
              <w:rPr>
                <w:rFonts w:ascii="Calibri" w:hAnsi="Calibri" w:cs="Calibri" w:asciiTheme="minorAscii" w:hAnsiTheme="minorAscii" w:cstheme="minorAscii"/>
                <w:sz w:val="22"/>
                <w:szCs w:val="22"/>
              </w:rPr>
              <w:t>ers T&amp;C</w:t>
            </w:r>
          </w:p>
        </w:tc>
      </w:tr>
    </w:tbl>
    <w:p w:rsidR="00D34768" w:rsidP="00232B9D" w:rsidRDefault="00D34768" w14:paraId="6D79F7AD" w14:textId="3711CA6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rsidTr="6016CE65" w14:paraId="4E18CA74" w14:textId="77777777">
        <w:tc>
          <w:tcPr>
            <w:tcW w:w="2689" w:type="dxa"/>
            <w:tcMar/>
          </w:tcPr>
          <w:p w:rsidR="00232B9D" w:rsidP="00232B9D" w:rsidRDefault="00232B9D" w14:paraId="1A2A0456" w14:textId="0C435C3A">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Mar/>
          </w:tcPr>
          <w:p w:rsidRPr="006F24AC" w:rsidR="00205F08" w:rsidP="6016CE65" w:rsidRDefault="00205F08" w14:paraId="58F51AFA" w14:textId="72099E64">
            <w:pPr>
              <w:pStyle w:val="Normal"/>
              <w:spacing w:before="100" w:beforeAutospacing="on" w:after="100" w:afterAutospacing="on"/>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016CE65" w:rsidR="0C403C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s a</w:t>
            </w:r>
            <w:r w:rsidRPr="6016CE65" w:rsidR="374036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n inspirational</w:t>
            </w:r>
            <w:r w:rsidRPr="6016CE65" w:rsidR="0C403C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r w:rsidRPr="6016CE65" w:rsidR="0C403C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Teacher and Head of Year, you should be confident that students in your care will make exceptional progress. You will need to be to be a positive role model supporting the improvement of school standards and ethos. You need to be compassionate of needs of the students, willing to liaise with parents and external agencies and work well under pressure with a calm and practical approach.</w:t>
            </w:r>
          </w:p>
        </w:tc>
      </w:tr>
      <w:tr w:rsidRPr="00A821DC" w:rsidR="00232B9D" w:rsidTr="6016CE65" w14:paraId="6908A5FD" w14:textId="77777777">
        <w:tc>
          <w:tcPr>
            <w:tcW w:w="2689" w:type="dxa"/>
            <w:tcMar/>
          </w:tcPr>
          <w:p w:rsidRPr="00A821DC" w:rsidR="00232B9D" w:rsidP="00232B9D" w:rsidRDefault="00232B9D" w14:paraId="33AFFA37" w14:textId="77777777">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Pr="00A821DC" w:rsidR="004600BF">
              <w:rPr>
                <w:rFonts w:asciiTheme="minorHAnsi" w:hAnsiTheme="minorHAnsi" w:cstheme="minorHAnsi"/>
                <w:sz w:val="22"/>
                <w:szCs w:val="22"/>
              </w:rPr>
              <w:t>ai</w:t>
            </w:r>
            <w:r w:rsidRPr="00A821DC">
              <w:rPr>
                <w:rFonts w:asciiTheme="minorHAnsi" w:hAnsiTheme="minorHAnsi" w:cstheme="minorHAnsi"/>
                <w:sz w:val="22"/>
                <w:szCs w:val="22"/>
              </w:rPr>
              <w:t>n duties:</w:t>
            </w:r>
          </w:p>
          <w:p w:rsidRPr="00A821DC" w:rsidR="004600BF" w:rsidP="00232B9D" w:rsidRDefault="004600BF" w14:paraId="281B919E" w14:textId="0E6690B2">
            <w:pPr>
              <w:pStyle w:val="BasicParagraph"/>
              <w:suppressAutoHyphens/>
              <w:rPr>
                <w:rFonts w:asciiTheme="minorHAnsi" w:hAnsiTheme="minorHAnsi" w:cstheme="minorHAnsi"/>
                <w:i/>
                <w:iCs/>
                <w:sz w:val="22"/>
                <w:szCs w:val="22"/>
              </w:rPr>
            </w:pPr>
          </w:p>
        </w:tc>
        <w:tc>
          <w:tcPr>
            <w:tcW w:w="7217" w:type="dxa"/>
            <w:gridSpan w:val="2"/>
            <w:tcMar/>
          </w:tcPr>
          <w:p w:rsidRPr="00654C54" w:rsidR="00654C54" w:rsidP="00654C54" w:rsidRDefault="00654C54" w14:paraId="320A4541" w14:textId="7777777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rsidRPr="00654C54" w:rsidR="00654C54" w:rsidP="00654C54" w:rsidRDefault="00654C54" w14:paraId="4F0F9BCA" w14:textId="7777777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rsidRPr="00654C54" w:rsidR="00654C54" w:rsidP="00654C54" w:rsidRDefault="00654C54" w14:paraId="24D871AC" w14:textId="7777777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rsidRPr="00654C54" w:rsidR="00654C54" w:rsidP="00654C54" w:rsidRDefault="00654C54" w14:paraId="1E8D8C6F" w14:textId="7777777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rsidRPr="00654C54" w:rsidR="00654C54" w:rsidP="00654C54" w:rsidRDefault="00654C54" w14:paraId="37513399" w14:textId="7777777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rsidRPr="00654C54" w:rsidR="00654C54" w:rsidP="00654C54" w:rsidRDefault="00654C54" w14:paraId="4135540A" w14:textId="7777777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rsidRPr="004F66F3" w:rsidR="00B541B7" w:rsidP="00C33BA3" w:rsidRDefault="00B541B7" w14:paraId="4647560F" w14:textId="77777777">
            <w:pPr>
              <w:pStyle w:val="BasicParagraph"/>
              <w:suppressAutoHyphens/>
              <w:rPr>
                <w:rFonts w:asciiTheme="minorHAnsi" w:hAnsiTheme="minorHAnsi" w:cstheme="minorHAnsi"/>
                <w:sz w:val="22"/>
                <w:szCs w:val="22"/>
              </w:rPr>
            </w:pPr>
          </w:p>
          <w:p w:rsidRPr="00AD1274" w:rsidR="004E49C2" w:rsidP="004E49C2" w:rsidRDefault="004E49C2" w14:paraId="44AE2D32" w14:textId="4F2066EB">
            <w:pPr>
              <w:pStyle w:val="BasicParagraph"/>
              <w:suppressAutoHyphens/>
              <w:ind w:left="457"/>
              <w:rPr>
                <w:rFonts w:asciiTheme="minorHAnsi" w:hAnsiTheme="minorHAnsi" w:cstheme="minorHAnsi"/>
                <w:sz w:val="22"/>
                <w:szCs w:val="22"/>
              </w:rPr>
            </w:pPr>
          </w:p>
        </w:tc>
      </w:tr>
      <w:tr w:rsidRPr="00A821DC" w:rsidR="00654C54" w:rsidTr="6016CE65" w14:paraId="447167BA" w14:textId="77777777">
        <w:tc>
          <w:tcPr>
            <w:tcW w:w="2689" w:type="dxa"/>
            <w:tcMar/>
          </w:tcPr>
          <w:p w:rsidRPr="00A821DC" w:rsidR="00654C54" w:rsidP="00232B9D" w:rsidRDefault="00654C54" w14:paraId="31249DFD" w14:textId="6E8A0A53">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Mar/>
          </w:tcPr>
          <w:p w:rsidRPr="00654C54" w:rsidR="00654C54" w:rsidP="00654C54" w:rsidRDefault="00654C54" w14:paraId="068F9602" w14:textId="77777777">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rsidRPr="00654C54" w:rsidR="00654C54" w:rsidP="00654C54" w:rsidRDefault="00654C54" w14:paraId="4D7A7D01" w14:textId="7D2E7892">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rsidRPr="00654C54" w:rsidR="00654C54" w:rsidP="00654C54" w:rsidRDefault="00654C54" w14:paraId="6F1A64A1" w14:textId="06E0623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rsidRPr="00654C54" w:rsidR="00654C54" w:rsidP="00654C54" w:rsidRDefault="00654C54" w14:paraId="62936973" w14:textId="7C748C21">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rsidRPr="00654C54" w:rsidR="00654C54" w:rsidP="00654C54" w:rsidRDefault="00654C54" w14:paraId="4C414F72" w14:textId="77E3361D">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rsidRPr="00654C54" w:rsidR="00654C54" w:rsidP="00654C54" w:rsidRDefault="00654C54" w14:paraId="0091AD1F" w14:textId="4C34FAA3">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rsidRPr="00654C54" w:rsidR="00654C54" w:rsidP="00654C54" w:rsidRDefault="00654C54" w14:paraId="6FAB3688" w14:textId="3663EE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rsidRPr="00654C54" w:rsidR="00654C54" w:rsidP="00654C54" w:rsidRDefault="00654C54" w14:paraId="1657E90F" w14:textId="2E095383">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rsidRPr="00654C54" w:rsidR="00654C54" w:rsidP="00654C54" w:rsidRDefault="00654C54" w14:paraId="4594A7CF" w14:textId="1A6AD120">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rsidRPr="00654C54" w:rsidR="00654C54" w:rsidP="00654C54" w:rsidRDefault="00654C54" w14:paraId="72F6955A" w14:textId="3B5377B3">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rsidRPr="00654C54" w:rsidR="00654C54" w:rsidP="00654C54" w:rsidRDefault="00654C54" w14:paraId="78CC7FC6" w14:textId="60294728">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rsidRPr="00654C54" w:rsidR="00654C54" w:rsidP="00654C54" w:rsidRDefault="00654C54" w14:paraId="64CDC0FC" w14:textId="079FB78B">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Pr="00A821DC" w:rsidR="00654C54" w:rsidTr="6016CE65" w14:paraId="1E4E2EC0" w14:textId="77777777">
        <w:tc>
          <w:tcPr>
            <w:tcW w:w="2689" w:type="dxa"/>
            <w:tcMar/>
          </w:tcPr>
          <w:p w:rsidRPr="00A821DC" w:rsidR="00654C54" w:rsidP="00232B9D" w:rsidRDefault="00654C54" w14:paraId="2115A285" w14:textId="7A984DF9">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Mar/>
          </w:tcPr>
          <w:p w:rsidRPr="00654C54" w:rsidR="00654C54" w:rsidP="00654C54" w:rsidRDefault="00654C54" w14:paraId="487103CF" w14:textId="77777777">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rsidRPr="00654C54" w:rsidR="00654C54" w:rsidP="00654C54" w:rsidRDefault="00654C54" w14:paraId="32AC03FA" w14:textId="705DD74A">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rsidRPr="00654C54" w:rsidR="00654C54" w:rsidP="00654C54" w:rsidRDefault="00654C54" w14:paraId="0C215741" w14:textId="1B12290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rsidRPr="00654C54" w:rsidR="00654C54" w:rsidP="00654C54" w:rsidRDefault="00654C54" w14:paraId="761D0C63" w14:textId="2D75DBFB">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rsidRPr="00654C54" w:rsidR="00654C54" w:rsidP="00654C54" w:rsidRDefault="00654C54" w14:paraId="53711F82" w14:textId="5EC75EBF">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rsidRPr="00654C54" w:rsidR="00654C54" w:rsidP="00654C54" w:rsidRDefault="00654C54" w14:paraId="35D2ADA5" w14:textId="4C90AF20">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rsidRPr="00654C54" w:rsidR="00654C54" w:rsidP="00654C54" w:rsidRDefault="00654C54" w14:paraId="56087A71" w14:textId="27D64506">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Pr="00A821DC" w:rsidR="00654C54" w:rsidTr="6016CE65" w14:paraId="64406C29" w14:textId="77777777">
        <w:tc>
          <w:tcPr>
            <w:tcW w:w="2689" w:type="dxa"/>
            <w:tcMar/>
          </w:tcPr>
          <w:p w:rsidRPr="00A821DC" w:rsidR="00654C54" w:rsidP="00232B9D" w:rsidRDefault="00654C54" w14:paraId="36A0E7CA" w14:textId="03EC0F5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Mar/>
          </w:tcPr>
          <w:p w:rsidRPr="00654C54" w:rsidR="00654C54" w:rsidP="00654C54" w:rsidRDefault="00654C54" w14:paraId="26EFFF2D" w14:textId="77777777">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rsidRPr="00654C54" w:rsidR="00654C54" w:rsidP="00654C54" w:rsidRDefault="00654C54" w14:paraId="601D39FC" w14:textId="23BD2C7A">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rsidRPr="00654C54" w:rsidR="00654C54" w:rsidP="00654C54" w:rsidRDefault="00654C54" w14:paraId="5C46742D" w14:textId="5F9C3FA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rsidRPr="00654C54" w:rsidR="00654C54" w:rsidP="00654C54" w:rsidRDefault="00654C54" w14:paraId="15E3D750" w14:textId="2D6280D9">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rsidRPr="00654C54" w:rsidR="00654C54" w:rsidP="00654C54" w:rsidRDefault="00654C54" w14:paraId="55E8EFB2" w14:textId="795C9475">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Pr="00A821DC" w:rsidR="00654C54" w:rsidTr="6016CE65" w14:paraId="70CEA122" w14:textId="77777777">
        <w:tc>
          <w:tcPr>
            <w:tcW w:w="2689" w:type="dxa"/>
            <w:tcMar/>
          </w:tcPr>
          <w:p w:rsidRPr="00A821DC" w:rsidR="00654C54" w:rsidP="00232B9D" w:rsidRDefault="00654C54" w14:paraId="17E8C59C" w14:textId="73F2670E">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Mar/>
          </w:tcPr>
          <w:p w:rsidRPr="00654C54" w:rsidR="00654C54" w:rsidP="00654C54" w:rsidRDefault="00654C54" w14:paraId="634733F2" w14:textId="77777777">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rsidRPr="00654C54" w:rsidR="00654C54" w:rsidP="00654C54" w:rsidRDefault="00654C54" w14:paraId="3DA0C2F3" w14:textId="607C2252">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rsidRPr="00654C54" w:rsidR="00654C54" w:rsidP="00654C54" w:rsidRDefault="00654C54" w14:paraId="5B63BDAA" w14:textId="5C410F65">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rsidRPr="00654C54" w:rsidR="00654C54" w:rsidP="00654C54" w:rsidRDefault="00654C54" w14:paraId="1C701759" w14:textId="11C5D782">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rsidRPr="00654C54" w:rsidR="00654C54" w:rsidP="00654C54" w:rsidRDefault="00654C54" w14:paraId="133C7D16" w14:textId="668B8AD3">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rsidRPr="00654C54" w:rsidR="00654C54" w:rsidP="00654C54" w:rsidRDefault="00654C54" w14:paraId="129780F9" w14:textId="0D5D1151">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rsidRPr="00654C54" w:rsidR="00654C54" w:rsidP="00654C54" w:rsidRDefault="00654C54" w14:paraId="593B8AFA" w14:textId="05018322">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rsidRPr="00654C54" w:rsidR="00654C54" w:rsidP="00654C54" w:rsidRDefault="00654C54" w14:paraId="5C4F6D57" w14:textId="50CAB998">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rsidRPr="00654C54" w:rsidR="00654C54" w:rsidP="00654C54" w:rsidRDefault="00654C54" w14:paraId="6E22783F" w14:textId="183B1EA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rsidRPr="00654C54" w:rsidR="00654C54" w:rsidP="00654C54" w:rsidRDefault="00654C54" w14:paraId="3B6BFA54" w14:textId="7CAB8EDD">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rsidRPr="00654C54" w:rsidR="00654C54" w:rsidP="00654C54" w:rsidRDefault="00654C54" w14:paraId="386F42A8" w14:textId="71ED4555">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rsidRPr="00654C54" w:rsidR="00654C54" w:rsidP="00654C54" w:rsidRDefault="00654C54" w14:paraId="1F5CEE37" w14:textId="39A5DA6E">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rsidRPr="00654C54" w:rsidR="00654C54" w:rsidP="00654C54" w:rsidRDefault="00654C54" w14:paraId="57F1C2E5" w14:textId="3BD1247C">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Pr="00A821DC" w:rsidR="00654C54" w:rsidTr="6016CE65" w14:paraId="3D496790" w14:textId="77777777">
        <w:tc>
          <w:tcPr>
            <w:tcW w:w="2689" w:type="dxa"/>
            <w:tcMar/>
          </w:tcPr>
          <w:p w:rsidRPr="00654C54" w:rsidR="00654C54" w:rsidP="00232B9D" w:rsidRDefault="00654C54" w14:paraId="278A42E1" w14:textId="656D374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Mar/>
          </w:tcPr>
          <w:p w:rsidRPr="00654C54" w:rsidR="00654C54" w:rsidP="00C33E80" w:rsidRDefault="00654C54" w14:paraId="1E478EE3" w14:textId="77777777">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rsidRPr="00654C54" w:rsidR="00654C54" w:rsidP="00654C54" w:rsidRDefault="00654C54" w14:paraId="3A415F2D" w14:textId="380D96AE">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rsidRPr="00654C54" w:rsidR="00654C54" w:rsidP="00654C54" w:rsidRDefault="00654C54" w14:paraId="78ED0A79" w14:textId="40BBE313">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rsidRPr="00654C54" w:rsidR="00654C54" w:rsidP="00654C54" w:rsidRDefault="00654C54" w14:paraId="7E3473BF" w14:textId="1D963A36">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Pr="00A821DC" w:rsidR="00654C54" w:rsidTr="6016CE65" w14:paraId="407A3895" w14:textId="77777777">
        <w:tc>
          <w:tcPr>
            <w:tcW w:w="2689" w:type="dxa"/>
            <w:tcMar/>
          </w:tcPr>
          <w:p w:rsidRPr="00654C54" w:rsidR="00654C54" w:rsidP="00232B9D" w:rsidRDefault="00654C54" w14:paraId="2E174730" w14:textId="63FDDF42">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Mar/>
          </w:tcPr>
          <w:p w:rsidRPr="00654C54" w:rsidR="00654C54" w:rsidP="00C33E80" w:rsidRDefault="00654C54" w14:paraId="0C5DDCCA" w14:textId="77777777">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rsidRPr="00654C54" w:rsidR="00654C54" w:rsidP="00654C54" w:rsidRDefault="00654C54" w14:paraId="07EBDF2B" w14:textId="4B0B79CF">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rsidRPr="00654C54" w:rsidR="00654C54" w:rsidP="00654C54" w:rsidRDefault="00654C54" w14:paraId="7EDD276B" w14:textId="4FEBF579">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rsidRPr="00654C54" w:rsidR="00654C54" w:rsidP="00654C54" w:rsidRDefault="00654C54" w14:paraId="053E39EC" w14:textId="64639212">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rsidRPr="00654C54" w:rsidR="00654C54" w:rsidP="00654C54" w:rsidRDefault="00654C54" w14:paraId="3F40C490" w14:textId="1E417BAF">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rsidRPr="00654C54" w:rsidR="00654C54" w:rsidP="00654C54" w:rsidRDefault="00654C54" w14:paraId="32C19A23" w14:textId="61A3EAFC">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rsidRPr="00654C54" w:rsidR="00654C54" w:rsidP="00654C54" w:rsidRDefault="00654C54" w14:paraId="4842F1AD" w14:textId="3346C752">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rsidRPr="00654C54" w:rsidR="00654C54" w:rsidP="00654C54" w:rsidRDefault="00654C54" w14:paraId="4B3E6632" w14:textId="4DE3E89D">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rsidRPr="00654C54" w:rsidR="00654C54" w:rsidP="00654C54" w:rsidRDefault="00654C54" w14:paraId="33E358AB" w14:textId="1056F97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rsidRPr="00654C54" w:rsidR="00654C54" w:rsidP="00654C54" w:rsidRDefault="00654C54" w14:paraId="33CD5D0E" w14:textId="18DCB8C3">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rsidR="00654C54" w:rsidP="00654C54" w:rsidRDefault="00654C54" w14:paraId="086370C4" w14:textId="77777777">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rsidRPr="00654C54" w:rsidR="00C33E80" w:rsidP="00C33E80" w:rsidRDefault="00C33E80" w14:paraId="4E12C0C6" w14:textId="772959B5">
            <w:pPr>
              <w:pStyle w:val="BasicParagraph"/>
              <w:suppressAutoHyphens/>
              <w:ind w:left="598"/>
              <w:rPr>
                <w:rFonts w:asciiTheme="minorHAnsi" w:hAnsiTheme="minorHAnsi" w:cstheme="minorHAnsi"/>
                <w:sz w:val="22"/>
                <w:szCs w:val="22"/>
              </w:rPr>
            </w:pPr>
          </w:p>
        </w:tc>
      </w:tr>
      <w:tr w:rsidRPr="00A821DC" w:rsidR="00205F08" w:rsidTr="6016CE65" w14:paraId="209FC3DC" w14:textId="77777777">
        <w:tc>
          <w:tcPr>
            <w:tcW w:w="2689" w:type="dxa"/>
            <w:tcMar/>
          </w:tcPr>
          <w:p w:rsidRPr="00A821DC" w:rsidR="00205F08" w:rsidP="00232B9D" w:rsidRDefault="00205F08" w14:paraId="201BC987" w14:textId="77777777">
            <w:pPr>
              <w:pStyle w:val="BasicParagraph"/>
              <w:suppressAutoHyphens/>
              <w:rPr>
                <w:rFonts w:asciiTheme="minorHAnsi" w:hAnsiTheme="minorHAnsi" w:cstheme="minorHAnsi"/>
                <w:b/>
                <w:sz w:val="22"/>
                <w:szCs w:val="22"/>
              </w:rPr>
            </w:pPr>
          </w:p>
        </w:tc>
        <w:tc>
          <w:tcPr>
            <w:tcW w:w="3608" w:type="dxa"/>
            <w:tcMar/>
          </w:tcPr>
          <w:p w:rsidRPr="00A42928" w:rsidR="00205F08" w:rsidP="00232B9D" w:rsidRDefault="00205F08" w14:paraId="650F0653" w14:textId="25360F36">
            <w:pPr>
              <w:pStyle w:val="BasicParagraph"/>
              <w:suppressAutoHyphens/>
              <w:rPr>
                <w:b/>
                <w:sz w:val="22"/>
                <w:szCs w:val="22"/>
              </w:rPr>
            </w:pPr>
            <w:r w:rsidRPr="00A42928">
              <w:rPr>
                <w:b/>
                <w:sz w:val="22"/>
                <w:szCs w:val="22"/>
              </w:rPr>
              <w:t>Essential</w:t>
            </w:r>
          </w:p>
        </w:tc>
        <w:tc>
          <w:tcPr>
            <w:tcW w:w="3609" w:type="dxa"/>
            <w:tcMar/>
          </w:tcPr>
          <w:p w:rsidRPr="00A42928" w:rsidR="00205F08" w:rsidP="00232B9D" w:rsidRDefault="00205F08" w14:paraId="0C728688" w14:textId="75B229ED">
            <w:pPr>
              <w:pStyle w:val="BasicParagraph"/>
              <w:suppressAutoHyphens/>
              <w:rPr>
                <w:b/>
                <w:sz w:val="22"/>
                <w:szCs w:val="22"/>
              </w:rPr>
            </w:pPr>
            <w:r w:rsidRPr="00A42928">
              <w:rPr>
                <w:b/>
                <w:sz w:val="22"/>
                <w:szCs w:val="22"/>
              </w:rPr>
              <w:t>Desirable</w:t>
            </w:r>
          </w:p>
        </w:tc>
      </w:tr>
      <w:tr w:rsidRPr="004F66F3" w:rsidR="00205F08" w:rsidTr="6016CE65" w14:paraId="084EE308" w14:textId="77777777">
        <w:tc>
          <w:tcPr>
            <w:tcW w:w="2689" w:type="dxa"/>
            <w:tcMar/>
          </w:tcPr>
          <w:p w:rsidRPr="004F66F3" w:rsidR="00205F08" w:rsidP="00232B9D" w:rsidRDefault="00205F08" w14:paraId="1E0523A2" w14:textId="1575377F">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Mar/>
          </w:tcPr>
          <w:p w:rsidRPr="004F66F3" w:rsidR="00205F08" w:rsidP="00205F08" w:rsidRDefault="007B3C05" w14:paraId="4E0A3D7F" w14:textId="77777777">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rsidRPr="004F66F3" w:rsidR="0062590E" w:rsidP="00205F08" w:rsidRDefault="0062590E" w14:paraId="4634C7CE" w14:textId="79E622BA">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Mar/>
          </w:tcPr>
          <w:p w:rsidRPr="004F66F3" w:rsidR="00205F08" w:rsidP="00205F08" w:rsidRDefault="00FB6162" w14:paraId="71E20E63" w14:textId="4F25711D">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Pr="004F66F3" w:rsidR="00205F08" w:rsidTr="6016CE65" w14:paraId="38A26AD0" w14:textId="77777777">
        <w:tc>
          <w:tcPr>
            <w:tcW w:w="2689" w:type="dxa"/>
            <w:tcMar/>
          </w:tcPr>
          <w:p w:rsidRPr="004F66F3" w:rsidR="00205F08" w:rsidP="00232B9D" w:rsidRDefault="00205F08" w14:paraId="0BD4B80D" w14:textId="09F869F9">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Mar/>
          </w:tcPr>
          <w:p w:rsidRPr="004F66F3" w:rsidR="00205F08" w:rsidP="00AD2615" w:rsidRDefault="00C43E4B" w14:paraId="640C07F3" w14:textId="0315A509">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rsidRPr="004F66F3" w:rsidR="00E26161" w:rsidP="00AD2615" w:rsidRDefault="00E26161" w14:paraId="3D8F9084" w14:textId="77777777">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rsidRPr="00D20F1B" w:rsidR="009C5AB6" w:rsidP="00D20F1B" w:rsidRDefault="00D20F1B" w14:paraId="53A5E3A2" w14:textId="2F82FE35">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Mar/>
          </w:tcPr>
          <w:p w:rsidRPr="004F66F3" w:rsidR="00205F08" w:rsidP="00205F08" w:rsidRDefault="00472421" w14:paraId="0A7DE245" w14:textId="77777777">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rsidRPr="004F66F3" w:rsidR="0052114D" w:rsidP="00205F08" w:rsidRDefault="0052114D" w14:paraId="0F57FC74" w14:textId="77777777">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rsidRPr="004F66F3" w:rsidR="00FF6EAF" w:rsidP="00083AE3" w:rsidRDefault="00FF6EAF" w14:paraId="7AA575BA" w14:textId="686EC8E6">
            <w:pPr>
              <w:pStyle w:val="BasicParagraph"/>
              <w:suppressAutoHyphens/>
              <w:ind w:left="400"/>
              <w:rPr>
                <w:rFonts w:asciiTheme="minorHAnsi" w:hAnsiTheme="minorHAnsi" w:cstheme="minorHAnsi"/>
                <w:sz w:val="22"/>
                <w:szCs w:val="22"/>
              </w:rPr>
            </w:pPr>
          </w:p>
        </w:tc>
      </w:tr>
      <w:tr w:rsidRPr="004F66F3" w:rsidR="00EF659E" w:rsidTr="6016CE65" w14:paraId="09C44065" w14:textId="77777777">
        <w:tc>
          <w:tcPr>
            <w:tcW w:w="2689" w:type="dxa"/>
            <w:tcMar/>
          </w:tcPr>
          <w:p w:rsidRPr="004F66F3" w:rsidR="00EF659E" w:rsidP="00232B9D" w:rsidRDefault="00EF659E" w14:paraId="011EABB5" w14:textId="3905D124">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Mar/>
          </w:tcPr>
          <w:p w:rsidRPr="004F66F3" w:rsidR="00EF659E" w:rsidP="00205F08" w:rsidRDefault="00EF659E" w14:paraId="281E7E55" w14:textId="074C176E">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rsidRPr="004F66F3" w:rsidR="00EF659E" w:rsidP="00205F08" w:rsidRDefault="00EF659E" w14:paraId="34E15646" w14:textId="77777777">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rsidRPr="004F66F3" w:rsidR="00EF659E" w:rsidP="00205F08" w:rsidRDefault="00EF659E" w14:paraId="43B79BA3" w14:textId="77777777">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rsidRPr="004F66F3" w:rsidR="00EF659E" w:rsidP="00205F08" w:rsidRDefault="00EF659E" w14:paraId="75DA9EBE" w14:textId="77777777">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rsidRPr="004F66F3" w:rsidR="00EF659E" w:rsidP="00205F08" w:rsidRDefault="00EF659E" w14:paraId="5F08D9C1" w14:textId="77777777">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rsidRPr="004F66F3" w:rsidR="00EF659E" w:rsidP="00205F08" w:rsidRDefault="00EF659E" w14:paraId="7196AF55" w14:textId="77777777">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rsidRPr="004F66F3" w:rsidR="00EF659E" w:rsidP="00205F08" w:rsidRDefault="00EF659E" w14:paraId="3CD13123" w14:textId="77777777">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rsidRPr="004F66F3" w:rsidR="00EF659E" w:rsidP="00FF6EAF" w:rsidRDefault="00EF659E" w14:paraId="7DC500FF" w14:textId="1492A40D">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Pr="004F66F3" w:rsidR="00EF659E" w:rsidTr="6016CE65" w14:paraId="005E3488" w14:textId="77777777">
        <w:tc>
          <w:tcPr>
            <w:tcW w:w="2689" w:type="dxa"/>
            <w:tcMar/>
          </w:tcPr>
          <w:p w:rsidRPr="004F66F3" w:rsidR="00EF659E" w:rsidP="00232B9D" w:rsidRDefault="00EF659E" w14:paraId="49E88C59" w14:textId="006ECE81">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Mar/>
          </w:tcPr>
          <w:p w:rsidRPr="004F66F3" w:rsidR="00EF659E" w:rsidP="008F4B1A" w:rsidRDefault="00EF659E" w14:paraId="16DA13F1" w14:textId="77777777">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rsidRPr="004F66F3" w:rsidR="00EF659E" w:rsidP="008F4B1A" w:rsidRDefault="00EF659E" w14:paraId="473BC73D" w14:textId="77777777">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rsidRPr="004F66F3" w:rsidR="00EF659E" w:rsidP="008F4B1A" w:rsidRDefault="00EF659E" w14:paraId="5B573BF6" w14:textId="77777777">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rsidRPr="004F66F3" w:rsidR="00EF659E" w:rsidP="008F4B1A" w:rsidRDefault="00EF659E" w14:paraId="3CA42D2D" w14:textId="77777777">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rsidRPr="004F66F3" w:rsidR="00EF659E" w:rsidP="008F4B1A" w:rsidRDefault="00EF659E" w14:paraId="0165E4E7" w14:textId="77777777">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rsidRPr="004F66F3" w:rsidR="00EF659E" w:rsidP="008F4B1A" w:rsidRDefault="00EF659E" w14:paraId="3D0B2552" w14:textId="77777777">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rsidRPr="004F66F3" w:rsidR="00EF659E" w:rsidP="008F4B1A" w:rsidRDefault="00EF659E" w14:paraId="6FA3857E" w14:textId="77777777">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rsidRPr="004F66F3" w:rsidR="00EF659E" w:rsidP="005C59DB" w:rsidRDefault="00EF659E" w14:paraId="795D038D" w14:textId="2B10CB01">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rsidRPr="00A821DC" w:rsidR="00232B9D" w:rsidP="00232B9D" w:rsidRDefault="00232B9D" w14:paraId="408F7783" w14:textId="77777777">
      <w:pPr>
        <w:pStyle w:val="BasicParagraph"/>
        <w:suppressAutoHyphens/>
        <w:rPr>
          <w:rFonts w:asciiTheme="minorHAnsi" w:hAnsiTheme="minorHAnsi" w:cstheme="minorHAnsi"/>
          <w:sz w:val="22"/>
          <w:szCs w:val="22"/>
        </w:rPr>
      </w:pPr>
    </w:p>
    <w:sectPr w:rsidRPr="00A821DC" w:rsidR="00232B9D" w:rsidSect="0004788F">
      <w:headerReference w:type="default" r:id="rId11"/>
      <w:footerReference w:type="default" r:id="rId12"/>
      <w:pgSz w:w="11901" w:h="16817" w:orient="portrait"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84E" w:rsidP="00962413" w:rsidRDefault="0049084E" w14:paraId="07BF4526" w14:textId="77777777">
      <w:r>
        <w:separator/>
      </w:r>
    </w:p>
  </w:endnote>
  <w:endnote w:type="continuationSeparator" w:id="0">
    <w:p w:rsidR="0049084E" w:rsidP="00962413" w:rsidRDefault="0049084E" w14:paraId="6FF9CF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2B4" w:rsidP="00B41977" w:rsidRDefault="009D42B4" w14:paraId="623FD475" w14:textId="77777777">
    <w:pPr>
      <w:pStyle w:val="Footer"/>
      <w:tabs>
        <w:tab w:val="clear" w:pos="9360"/>
        <w:tab w:val="left" w:pos="5529"/>
        <w:tab w:val="left" w:pos="7655"/>
      </w:tabs>
      <w:ind w:left="-567" w:right="-567"/>
      <w:rPr>
        <w:rFonts w:ascii="Times New Roman" w:hAnsi="Times New Roman"/>
        <w:b/>
        <w:sz w:val="13"/>
        <w:szCs w:val="13"/>
      </w:rPr>
    </w:pPr>
  </w:p>
  <w:p w:rsidR="009D42B4" w:rsidP="00B41977" w:rsidRDefault="009D42B4" w14:paraId="45C67674" w14:textId="777777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rsidR="009D42B4" w:rsidP="00B41977" w:rsidRDefault="009D42B4" w14:paraId="69BB13D5" w14:textId="1C6DB051">
    <w:pPr>
      <w:pStyle w:val="Footer"/>
      <w:tabs>
        <w:tab w:val="clear" w:pos="9360"/>
        <w:tab w:val="left" w:pos="5529"/>
        <w:tab w:val="left" w:pos="7655"/>
      </w:tabs>
      <w:ind w:left="-567" w:right="-567"/>
      <w:rPr>
        <w:rFonts w:ascii="Times New Roman" w:hAnsi="Times New Roman"/>
        <w:b/>
        <w:sz w:val="13"/>
        <w:szCs w:val="13"/>
      </w:rPr>
    </w:pPr>
  </w:p>
  <w:p w:rsidR="009D42B4" w:rsidP="00287802" w:rsidRDefault="009D42B4" w14:paraId="48F4CE76" w14:textId="77777777">
    <w:pPr>
      <w:pStyle w:val="Footer"/>
      <w:tabs>
        <w:tab w:val="left" w:pos="5529"/>
        <w:tab w:val="left" w:pos="7655"/>
      </w:tabs>
      <w:ind w:right="-567"/>
      <w:rPr>
        <w:rFonts w:ascii="Times New Roman" w:hAnsi="Times New Roman"/>
        <w:b/>
        <w:sz w:val="13"/>
        <w:szCs w:val="13"/>
      </w:rPr>
    </w:pPr>
  </w:p>
  <w:p w:rsidR="009D42B4" w:rsidP="00287802" w:rsidRDefault="009D42B4" w14:paraId="72A156E9" w14:textId="77777777">
    <w:pPr>
      <w:pStyle w:val="Footer"/>
      <w:tabs>
        <w:tab w:val="left" w:pos="5529"/>
        <w:tab w:val="left" w:pos="7655"/>
      </w:tabs>
      <w:ind w:right="-567"/>
      <w:rPr>
        <w:rFonts w:ascii="Times New Roman" w:hAnsi="Times New Roman"/>
        <w:b/>
        <w:sz w:val="13"/>
        <w:szCs w:val="13"/>
      </w:rPr>
    </w:pPr>
  </w:p>
  <w:p w:rsidRPr="007573FF" w:rsidR="009D42B4" w:rsidP="00C62644" w:rsidRDefault="009D42B4" w14:paraId="329024E0" w14:textId="77777777">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84E" w:rsidP="00962413" w:rsidRDefault="0049084E" w14:paraId="5450D6B2" w14:textId="77777777">
      <w:r>
        <w:separator/>
      </w:r>
    </w:p>
  </w:footnote>
  <w:footnote w:type="continuationSeparator" w:id="0">
    <w:p w:rsidR="0049084E" w:rsidP="00962413" w:rsidRDefault="0049084E" w14:paraId="65FD6A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A017B" w:rsidRDefault="004A017B" w14:paraId="798CB560" w14:textId="77777777">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hint="default" w:ascii="Calibri" w:hAnsi="Calibri"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8632C"/>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D27F7"/>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C0"/>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 w:val="0C403C84"/>
    <w:rsid w:val="12054652"/>
    <w:rsid w:val="29654636"/>
    <w:rsid w:val="374036D3"/>
    <w:rsid w:val="4598B73D"/>
    <w:rsid w:val="4892844D"/>
    <w:rsid w:val="4972327B"/>
    <w:rsid w:val="49E0FB25"/>
    <w:rsid w:val="527A28A2"/>
    <w:rsid w:val="6016CE65"/>
    <w:rsid w:val="620FB7DF"/>
    <w:rsid w:val="70C3C4C6"/>
    <w:rsid w:val="7ECEB0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hAnsi="Times New Roman" w:eastAsia="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styleId="HeaderChar" w:customStyle="1">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styleId="FooterChar" w:customStyle="1">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rsid w:val="00D12D30"/>
    <w:rPr>
      <w:rFonts w:ascii="Times New Roman" w:hAnsi="Times New Roman" w:eastAsia="Times New Roman"/>
      <w:b/>
      <w:bCs/>
      <w:sz w:val="28"/>
      <w:szCs w:val="20"/>
      <w:lang w:eastAsia="en-US"/>
    </w:rPr>
  </w:style>
  <w:style w:type="paragraph" w:styleId="BodyText">
    <w:name w:val="Body Text"/>
    <w:basedOn w:val="Normal"/>
    <w:link w:val="BodyTextChar"/>
    <w:semiHidden/>
    <w:unhideWhenUsed/>
    <w:rsid w:val="00D12D30"/>
    <w:rPr>
      <w:rFonts w:ascii="Comic Sans MS" w:hAnsi="Comic Sans MS" w:eastAsia="Times New Roman"/>
      <w:i/>
      <w:iCs/>
      <w:sz w:val="22"/>
      <w:szCs w:val="20"/>
    </w:rPr>
  </w:style>
  <w:style w:type="character" w:styleId="BodyTextChar" w:customStyle="1">
    <w:name w:val="Body Text Char"/>
    <w:basedOn w:val="DefaultParagraphFont"/>
    <w:link w:val="BodyText"/>
    <w:semiHidden/>
    <w:rsid w:val="00D12D30"/>
    <w:rPr>
      <w:rFonts w:ascii="Comic Sans MS" w:hAnsi="Comic Sans MS" w:eastAsia="Times New Roman"/>
      <w:i/>
      <w:iCs/>
      <w:szCs w:val="20"/>
      <w:lang w:eastAsia="en-US"/>
    </w:rPr>
  </w:style>
  <w:style w:type="paragraph" w:styleId="PlainText">
    <w:name w:val="Plain Text"/>
    <w:basedOn w:val="Normal"/>
    <w:link w:val="PlainTextChar"/>
    <w:uiPriority w:val="99"/>
    <w:semiHidden/>
    <w:unhideWhenUsed/>
    <w:rsid w:val="00D46160"/>
    <w:rPr>
      <w:rFonts w:ascii="Calibri" w:hAnsi="Calibri" w:eastAsia="Times New Roman"/>
      <w:sz w:val="22"/>
      <w:szCs w:val="21"/>
      <w:lang w:eastAsia="en-GB"/>
    </w:rPr>
  </w:style>
  <w:style w:type="character" w:styleId="PlainTextChar" w:customStyle="1">
    <w:name w:val="Plain Text Char"/>
    <w:basedOn w:val="DefaultParagraphFont"/>
    <w:link w:val="PlainText"/>
    <w:uiPriority w:val="99"/>
    <w:semiHidden/>
    <w:rsid w:val="00D46160"/>
    <w:rPr>
      <w:rFonts w:ascii="Calibri" w:hAnsi="Calibri" w:eastAsia="Times New Roman"/>
      <w:szCs w:val="21"/>
    </w:rPr>
  </w:style>
  <w:style w:type="paragraph" w:styleId="ListParagraph">
    <w:name w:val="List Paragraph"/>
    <w:basedOn w:val="Normal"/>
    <w:uiPriority w:val="34"/>
    <w:qFormat/>
    <w:rsid w:val="00D46160"/>
    <w:pPr>
      <w:ind w:left="720"/>
    </w:pPr>
    <w:rPr>
      <w:rFonts w:ascii="Calibri" w:hAnsi="Calibri" w:eastAsiaTheme="minorHAnsi"/>
      <w:sz w:val="22"/>
      <w:lang w:eastAsia="en-GB"/>
    </w:rPr>
  </w:style>
  <w:style w:type="paragraph" w:styleId="NoSpacing">
    <w:name w:val="No Spacing"/>
    <w:uiPriority w:val="1"/>
    <w:qFormat/>
    <w:rsid w:val="004E423C"/>
    <w:rPr>
      <w:rFonts w:asciiTheme="minorHAnsi" w:hAnsiTheme="minorHAnsi" w:eastAsia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hAnsi="Times New Roman" w:eastAsia="Times New Roman"/>
      <w:szCs w:val="24"/>
      <w:lang w:eastAsia="en-GB"/>
    </w:rPr>
  </w:style>
  <w:style w:type="paragraph" w:styleId="BasicParagraph" w:customStyle="1">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styleId="Heading2Char" w:customStyle="1">
    <w:name w:val="Heading 2 Char"/>
    <w:basedOn w:val="DefaultParagraphFont"/>
    <w:link w:val="Heading2"/>
    <w:rsid w:val="008D5093"/>
    <w:rPr>
      <w:rFonts w:asciiTheme="majorHAnsi" w:hAnsiTheme="majorHAnsi" w:eastAsiaTheme="majorEastAsia"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6" ma:contentTypeDescription="Create a new document." ma:contentTypeScope="" ma:versionID="57713327c48fe3b98bc0db2b516a29df">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3c6e24e8b8890a67fb1e1df462d356d2"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83b920-a9a6-4f66-bbbc-76c18749250b}" ma:internalName="TaxCatchAll" ma:showField="CatchAllData" ma:web="31f396bf-3e16-4901-a0b0-d3d84e190e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48ecba-5b35-4be9-a9f0-4a438c9cbba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9182c4-a962-42f4-8d10-4bbe8a549fff">
      <Terms xmlns="http://schemas.microsoft.com/office/infopath/2007/PartnerControls"/>
    </lcf76f155ced4ddcb4097134ff3c332f>
    <TaxCatchAll xmlns="31f396bf-3e16-4901-a0b0-d3d84e190e2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7556417D-DD8D-47A1-9968-98D24C28B160}"/>
</file>

<file path=customXml/itemProps3.xml><?xml version="1.0" encoding="utf-8"?>
<ds:datastoreItem xmlns:ds="http://schemas.openxmlformats.org/officeDocument/2006/customXml" ds:itemID="{62563496-DB77-44E9-A3ED-060CD778E887}">
  <ds:schemaRefs>
    <ds:schemaRef ds:uri="http://schemas.microsoft.com/office/2006/metadata/properties"/>
    <ds:schemaRef ds:uri="31f396bf-3e16-4901-a0b0-d3d84e190e29"/>
    <ds:schemaRef ds:uri="c19182c4-a962-42f4-8d10-4bbe8a549fff"/>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4D1D6ED-634F-4CDB-AA12-D9C1E1B4E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C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hogben</dc:creator>
  <lastModifiedBy>N Donald-Trinh</lastModifiedBy>
  <revision>4</revision>
  <lastPrinted>2021-06-08T08:56:00.0000000Z</lastPrinted>
  <dcterms:created xsi:type="dcterms:W3CDTF">2022-03-21T10:53:00.0000000Z</dcterms:created>
  <dcterms:modified xsi:type="dcterms:W3CDTF">2023-05-26T08:13:00.1533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y fmtid="{D5CDD505-2E9C-101B-9397-08002B2CF9AE}" pid="3" name="MediaServiceImageTags">
    <vt:lpwstr/>
  </property>
</Properties>
</file>